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23/11/2018 16:17</w:t>
      </w:r>
    </w:p>
    <w:p>
      <w:pPr>
        <w:pStyle w:val="Heading2"/>
      </w:pPr>
      <w:r>
        <w:t>Raw Radiology Report Extracted</w:t>
      </w:r>
    </w:p>
    <w:p>
      <w:r>
        <w:t>Visit Number: ad4df659327903c2d7c28c84645f34d61b918979e5d2acd7608a689579dc3670</w:t>
      </w:r>
    </w:p>
    <w:p>
      <w:r>
        <w:t>Masked_PatientID: 1002</w:t>
      </w:r>
    </w:p>
    <w:p>
      <w:r>
        <w:t>Order ID: 1fdba388ab3307cf932d1a28e022054d196a7ae0d7c705f21dab013a4dd35621</w:t>
      </w:r>
    </w:p>
    <w:p>
      <w:r>
        <w:t>Order Name: Chest X-ray</w:t>
      </w:r>
    </w:p>
    <w:p>
      <w:r>
        <w:t>Result Item Code: CHE-NOV</w:t>
      </w:r>
    </w:p>
    <w:p>
      <w:r>
        <w:t>Performed Date Time: 23/11/2018 16:17</w:t>
      </w:r>
    </w:p>
    <w:p>
      <w:r>
        <w:t>Line Num: 1</w:t>
      </w:r>
    </w:p>
    <w:p>
      <w:r>
        <w:t>Text:       HISTORY post right VATS upper lobectomy REPORT CHEST Comparison was made with the prior study dated 3 Nov 2018. Interval removal of feeding tube.  Appearance of the right hemithorax is grossly stable, with volume loss and elevation  of the right hemidiaphragm.  Interface projected in the right hemithorax is again suspicious for pneumothorax.  This demonstrates interval decrease in size with increased density. Subcutaneous  emphysema again noted in the right chest wall.  No focal consolidation or large pleural effusion detected. Ovoid density projected  in the right 5th rib likely represents a bony island.  The heart size cannot be accurately assessed. The thoracic aorta is unfolded with  mural calcification seen.  There is no free gas under the diaphragm.   ABDOMEN Comparison was made with the prior study dated 2 Nov 2018. Interval improvement in degree of bowel distension. No abnormal bowel dilatation  to suggest intestinal obstruction.  Previously noted clips in the upper abdomen no longer visualized (likely corresponding  with clips within the stomach on PET/CT of Oct 2018).     May need further action Finalised by: &lt;DOCTOR&gt;</w:t>
      </w:r>
    </w:p>
    <w:p>
      <w:r>
        <w:t>Accession Number: c5805e7889a69313d6f591ff882918adba48d12fd9c93f67926e5abbed405a57</w:t>
      </w:r>
    </w:p>
    <w:p>
      <w:r>
        <w:t>Updated Date Time: 26/11/2018 9: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